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бюджетное образовательное учреждение высшего образования</w:t>
      </w: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Кафедра «Информатика и вычислительная техника»</w:t>
      </w: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9A3D73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220528" w:rsidRPr="009A3D73" w:rsidRDefault="00466CA1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8</w:t>
      </w:r>
    </w:p>
    <w:p w:rsidR="00220528" w:rsidRPr="009A3D73" w:rsidRDefault="00220528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по теме: «</w:t>
      </w:r>
      <w:r w:rsidR="00466CA1">
        <w:rPr>
          <w:rFonts w:ascii="Times New Roman" w:hAnsi="Times New Roman" w:cs="Times New Roman"/>
          <w:sz w:val="28"/>
          <w:szCs w:val="28"/>
        </w:rPr>
        <w:t>И</w:t>
      </w:r>
      <w:r w:rsidR="00466CA1" w:rsidRPr="00466CA1">
        <w:rPr>
          <w:rFonts w:ascii="Times New Roman" w:hAnsi="Times New Roman" w:cs="Times New Roman"/>
          <w:sz w:val="28"/>
          <w:szCs w:val="28"/>
        </w:rPr>
        <w:t>сследование алгоритмов обработки одномерных массивов</w:t>
      </w:r>
      <w:r w:rsidRPr="009A3D73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9A3D73" w:rsidRDefault="00220528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20528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по дисциплине: «</w:t>
      </w:r>
      <w:r w:rsidR="007C5EC0" w:rsidRPr="009A3D73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9A3D73">
        <w:rPr>
          <w:rFonts w:ascii="Times New Roman" w:hAnsi="Times New Roman" w:cs="Times New Roman"/>
          <w:sz w:val="28"/>
          <w:szCs w:val="28"/>
        </w:rPr>
        <w:t>»</w:t>
      </w:r>
    </w:p>
    <w:p w:rsidR="00220528" w:rsidRPr="009A3D73" w:rsidRDefault="00220528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6C941" wp14:editId="2AC3A465">
                <wp:simplePos x="0" y="0"/>
                <wp:positionH relativeFrom="column">
                  <wp:posOffset>4309110</wp:posOffset>
                </wp:positionH>
                <wp:positionV relativeFrom="paragraph">
                  <wp:posOffset>253365</wp:posOffset>
                </wp:positionV>
                <wp:extent cx="1874520" cy="1403985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д</w:t>
                            </w:r>
                            <w:proofErr w:type="spellEnd"/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 гр. ИВТ/б-19-2-о</w:t>
                            </w:r>
                          </w:p>
                          <w:p w:rsidR="00282A3A" w:rsidRPr="00AF134F" w:rsidRDefault="008A4EF1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дриев А. Э.</w:t>
                            </w:r>
                          </w:p>
                          <w:p w:rsidR="00282A3A" w:rsidRPr="00AF134F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282A3A" w:rsidRDefault="00282A3A" w:rsidP="00282A3A">
                            <w:pPr>
                              <w:pStyle w:val="a4"/>
                              <w:spacing w:after="120"/>
                              <w:jc w:val="lef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F13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оленский Д. 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9.3pt;margin-top:19.95pt;width:147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" stroked="f">
                <v:textbox style="mso-fit-shape-to-text:t">
                  <w:txbxContent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д</w:t>
                      </w:r>
                      <w:proofErr w:type="spellEnd"/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 гр. ИВТ/б-19-2-о</w:t>
                      </w:r>
                    </w:p>
                    <w:p w:rsidR="00282A3A" w:rsidRPr="00AF134F" w:rsidRDefault="008A4EF1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дриев А. Э.</w:t>
                      </w:r>
                    </w:p>
                    <w:p w:rsidR="00282A3A" w:rsidRPr="00AF134F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:</w:t>
                      </w:r>
                    </w:p>
                    <w:p w:rsidR="00282A3A" w:rsidRDefault="00282A3A" w:rsidP="00282A3A">
                      <w:pPr>
                        <w:pStyle w:val="a4"/>
                        <w:spacing w:after="120"/>
                        <w:jc w:val="lef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F13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оленский Д. М.</w:t>
                      </w:r>
                    </w:p>
                  </w:txbxContent>
                </v:textbox>
              </v:shape>
            </w:pict>
          </mc:Fallback>
        </mc:AlternateContent>
      </w:r>
    </w:p>
    <w:p w:rsidR="00282A3A" w:rsidRPr="009A3D73" w:rsidRDefault="00282A3A" w:rsidP="00216C0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282A3A" w:rsidRPr="009A3D73" w:rsidRDefault="00282A3A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325F7" w:rsidRPr="009A3D73" w:rsidRDefault="003325F7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EC6079" w:rsidRPr="009A3D73" w:rsidRDefault="00EC6079" w:rsidP="00282A3A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B11DA5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Севастополь</w:t>
      </w:r>
    </w:p>
    <w:p w:rsidR="00256A9C" w:rsidRPr="009A3D73" w:rsidRDefault="002E360E" w:rsidP="00216C0A">
      <w:pPr>
        <w:pStyle w:val="a4"/>
        <w:spacing w:after="120"/>
        <w:rPr>
          <w:rFonts w:ascii="Times New Roman" w:hAnsi="Times New Roman" w:cs="Times New Roman"/>
          <w:sz w:val="28"/>
          <w:szCs w:val="28"/>
        </w:rPr>
      </w:pPr>
      <w:r w:rsidRPr="009A3D73">
        <w:rPr>
          <w:rFonts w:ascii="Times New Roman" w:hAnsi="Times New Roman" w:cs="Times New Roman"/>
          <w:sz w:val="28"/>
          <w:szCs w:val="28"/>
        </w:rPr>
        <w:t>2019</w:t>
      </w:r>
    </w:p>
    <w:p w:rsidR="003325F7" w:rsidRPr="009A3D73" w:rsidRDefault="00180449" w:rsidP="00B53848">
      <w:pPr>
        <w:pStyle w:val="a4"/>
        <w:numPr>
          <w:ilvl w:val="0"/>
          <w:numId w:val="2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2514443"/>
      <w:r w:rsidRPr="009A3D7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0"/>
    </w:p>
    <w:p w:rsidR="008F0574" w:rsidRPr="008F0574" w:rsidRDefault="008F0574" w:rsidP="008F0574">
      <w:pPr>
        <w:pStyle w:val="a4"/>
        <w:spacing w:after="120"/>
        <w:ind w:firstLine="360"/>
        <w:jc w:val="left"/>
        <w:outlineLvl w:val="0"/>
        <w:rPr>
          <w:rFonts w:ascii="Times New Roman" w:hAnsi="Times New Roman" w:cs="Times New Roman"/>
          <w:sz w:val="28"/>
          <w:szCs w:val="28"/>
          <w:shd w:val="clear" w:color="auto" w:fill="EDF0F5"/>
        </w:rPr>
      </w:pPr>
      <w:bookmarkStart w:id="1" w:name="_Toc22514444"/>
      <w:r>
        <w:rPr>
          <w:rFonts w:ascii="TimesNewRomanPSMT" w:hAnsi="TimesNewRomanPSMT"/>
          <w:sz w:val="28"/>
          <w:szCs w:val="28"/>
        </w:rPr>
        <w:t xml:space="preserve">Целью данной работы является исследование циклических алгоритмов и программ, осуществляющих типичные операции над одномерными массивами, получение навыков разработки и использования подпрограмм (методов-процедур и методов-функций), а также изучение возможностей отладчика </w:t>
      </w:r>
      <w:proofErr w:type="spellStart"/>
      <w:r>
        <w:rPr>
          <w:rFonts w:ascii="TimesNewRomanPSMT" w:hAnsi="TimesNewRomanPSMT"/>
          <w:sz w:val="28"/>
          <w:szCs w:val="28"/>
        </w:rPr>
        <w:t>BlueJ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</w:p>
    <w:p w:rsidR="00180449" w:rsidRPr="00B53848" w:rsidRDefault="00B53848" w:rsidP="00B53848">
      <w:pPr>
        <w:pStyle w:val="a4"/>
        <w:spacing w:after="120"/>
        <w:outlineLvl w:val="0"/>
        <w:rPr>
          <w:rFonts w:ascii="Times New Roman" w:hAnsi="Times New Roman" w:cs="Times New Roman"/>
          <w:sz w:val="28"/>
          <w:szCs w:val="28"/>
          <w:shd w:val="clear" w:color="auto" w:fill="EDF0F5"/>
        </w:rPr>
      </w:pPr>
      <w:r w:rsidRPr="00B53848">
        <w:rPr>
          <w:rFonts w:ascii="Times New Roman" w:hAnsi="Times New Roman" w:cs="Times New Roman"/>
          <w:b/>
          <w:sz w:val="28"/>
          <w:szCs w:val="28"/>
          <w:shd w:val="clear" w:color="auto" w:fill="EDF0F5"/>
        </w:rPr>
        <w:t>2.</w:t>
      </w:r>
      <w:r w:rsidR="002E360E" w:rsidRPr="009A3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EC0" w:rsidRPr="009A3D73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:rsidR="00240AFA" w:rsidRDefault="001D0610" w:rsidP="001D0610">
      <w:pPr>
        <w:pStyle w:val="a4"/>
        <w:spacing w:after="120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азработать программу, реализую</w:t>
      </w:r>
      <w:r w:rsidR="00240AFA">
        <w:rPr>
          <w:rFonts w:ascii="TimesNewRomanPSMT" w:hAnsi="TimesNewRomanPSMT"/>
          <w:sz w:val="28"/>
          <w:szCs w:val="28"/>
        </w:rPr>
        <w:t xml:space="preserve">щую обработку массива данных по </w:t>
      </w:r>
      <w:r>
        <w:rPr>
          <w:rFonts w:ascii="TimesNewRomanPSMT" w:hAnsi="TimesNewRomanPSMT"/>
          <w:sz w:val="28"/>
          <w:szCs w:val="28"/>
        </w:rPr>
        <w:t>заданию, указанному в таблице 2.1, в с</w:t>
      </w:r>
      <w:r w:rsidR="00240AFA">
        <w:rPr>
          <w:rFonts w:ascii="TimesNewRomanPSMT" w:hAnsi="TimesNewRomanPSMT"/>
          <w:sz w:val="28"/>
          <w:szCs w:val="28"/>
        </w:rPr>
        <w:t xml:space="preserve">оответствии с номером варианта. </w:t>
      </w:r>
      <w:r>
        <w:rPr>
          <w:rFonts w:ascii="TimesNewRomanPSMT" w:hAnsi="TimesNewRomanPSMT"/>
          <w:sz w:val="28"/>
          <w:szCs w:val="28"/>
        </w:rPr>
        <w:t>Программа должна удовлетворять</w:t>
      </w:r>
      <w:r w:rsidR="00240AFA">
        <w:rPr>
          <w:rFonts w:ascii="TimesNewRomanPSMT" w:hAnsi="TimesNewRomanPSMT"/>
          <w:sz w:val="28"/>
          <w:szCs w:val="28"/>
        </w:rPr>
        <w:t xml:space="preserve"> нижеперечисленным требованиям. </w:t>
      </w:r>
    </w:p>
    <w:p w:rsidR="00240AFA" w:rsidRDefault="001D0610" w:rsidP="001D0610">
      <w:pPr>
        <w:pStyle w:val="a4"/>
        <w:spacing w:after="120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сновная программа (метод </w:t>
      </w:r>
      <w:proofErr w:type="spellStart"/>
      <w:r>
        <w:rPr>
          <w:rFonts w:ascii="TimesNewRomanPSMT" w:hAnsi="TimesNewRomanPSMT"/>
          <w:sz w:val="28"/>
          <w:szCs w:val="28"/>
        </w:rPr>
        <w:t>main</w:t>
      </w:r>
      <w:proofErr w:type="spellEnd"/>
      <w:r>
        <w:rPr>
          <w:rFonts w:ascii="TimesNewRomanPSMT" w:hAnsi="TimesNewRomanPSMT"/>
          <w:sz w:val="28"/>
          <w:szCs w:val="28"/>
        </w:rPr>
        <w:t>) должна вызывать четыре</w:t>
      </w:r>
      <w:r w:rsidR="00240AFA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вспомогательны</w:t>
      </w:r>
      <w:r w:rsidR="00240AFA">
        <w:rPr>
          <w:rFonts w:ascii="TimesNewRomanPSMT" w:hAnsi="TimesNewRomanPSMT"/>
          <w:sz w:val="28"/>
          <w:szCs w:val="28"/>
        </w:rPr>
        <w:t>е подпрограммы (четыре метода).</w:t>
      </w:r>
    </w:p>
    <w:p w:rsidR="001D0610" w:rsidRDefault="001D0610" w:rsidP="001D0610">
      <w:pPr>
        <w:pStyle w:val="a4"/>
        <w:spacing w:after="120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ервый метод-функция предназначен для вычисления значения в</w:t>
      </w:r>
      <w:r w:rsidR="00240AFA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соответствии с заданием, указанным в столбце 3 таблицы вариантов.</w:t>
      </w:r>
    </w:p>
    <w:p w:rsidR="00240AFA" w:rsidRDefault="001D0610" w:rsidP="001D0610">
      <w:pPr>
        <w:pStyle w:val="a4"/>
        <w:spacing w:after="120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торой метод-процедура предназначен для выполнения сортировки</w:t>
      </w:r>
      <w:r w:rsidR="00240AFA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элементов массива, метод и тип которой заданы столбцами 4 и 5 таблицы</w:t>
      </w:r>
      <w:r w:rsidR="00240AFA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вариантов.</w:t>
      </w:r>
      <w:r w:rsidR="00240AFA">
        <w:rPr>
          <w:rFonts w:ascii="TimesNewRomanPSMT" w:hAnsi="TimesNewRomanPSMT"/>
          <w:sz w:val="28"/>
          <w:szCs w:val="28"/>
        </w:rPr>
        <w:t xml:space="preserve"> </w:t>
      </w:r>
    </w:p>
    <w:p w:rsidR="00240AFA" w:rsidRDefault="001D0610" w:rsidP="001D0610">
      <w:pPr>
        <w:pStyle w:val="a4"/>
        <w:spacing w:after="120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Третий метод-процедура предназначен для обработки массива способом,</w:t>
      </w:r>
      <w:r w:rsidR="00240AFA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указанным в столбце 6 таблицы вариантов.</w:t>
      </w:r>
    </w:p>
    <w:p w:rsidR="001D0610" w:rsidRDefault="001D0610" w:rsidP="001D0610">
      <w:pPr>
        <w:pStyle w:val="a4"/>
        <w:spacing w:after="120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Четвертый метод-процедура предназначен для вывода в окно терминала</w:t>
      </w:r>
      <w:r w:rsidR="00240AFA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всех элементов массива. Элементы массива должны быть выведены по n</w:t>
      </w:r>
      <w:r w:rsidR="00240AFA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элементов в строке, где n – параметр метода.</w:t>
      </w:r>
    </w:p>
    <w:p w:rsidR="00240AFA" w:rsidRDefault="00BC5861" w:rsidP="001D0610">
      <w:pPr>
        <w:pStyle w:val="a4"/>
        <w:spacing w:after="120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Значения переменных</w:t>
      </w:r>
      <w:proofErr w:type="gramStart"/>
      <w:r>
        <w:rPr>
          <w:rFonts w:ascii="TimesNewRomanPSMT" w:hAnsi="TimesNewRomanPSMT"/>
          <w:sz w:val="28"/>
          <w:szCs w:val="28"/>
        </w:rPr>
        <w:t xml:space="preserve"> А</w:t>
      </w:r>
      <w:proofErr w:type="gramEnd"/>
      <w:r>
        <w:rPr>
          <w:rFonts w:ascii="TimesNewRomanPSMT" w:hAnsi="TimesNewRomanPSMT"/>
          <w:sz w:val="28"/>
          <w:szCs w:val="28"/>
        </w:rPr>
        <w:t>, В, m (в зависимости от варианта) должны быть</w:t>
      </w:r>
      <w:r w:rsidR="00240AFA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араметрами методов и з</w:t>
      </w:r>
      <w:r w:rsidR="00240AFA">
        <w:rPr>
          <w:rFonts w:ascii="TimesNewRomanPSMT" w:hAnsi="TimesNewRomanPSMT"/>
          <w:sz w:val="28"/>
          <w:szCs w:val="28"/>
        </w:rPr>
        <w:t xml:space="preserve">адаваться в основной программе. </w:t>
      </w:r>
    </w:p>
    <w:p w:rsidR="00240AFA" w:rsidRDefault="00BC5861" w:rsidP="001D0610">
      <w:pPr>
        <w:pStyle w:val="a4"/>
        <w:spacing w:after="120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сновная программа (метод </w:t>
      </w:r>
      <w:proofErr w:type="spellStart"/>
      <w:r>
        <w:rPr>
          <w:rFonts w:ascii="TimesNewRomanPSMT" w:hAnsi="TimesNewRomanPSMT"/>
          <w:sz w:val="28"/>
          <w:szCs w:val="28"/>
        </w:rPr>
        <w:t>main</w:t>
      </w:r>
      <w:proofErr w:type="spellEnd"/>
      <w:r>
        <w:rPr>
          <w:rFonts w:ascii="TimesNewRomanPSMT" w:hAnsi="TimesNewRomanPSMT"/>
          <w:sz w:val="28"/>
          <w:szCs w:val="28"/>
        </w:rPr>
        <w:t>) должна выполнять следующие</w:t>
      </w:r>
      <w:r w:rsidR="00240AFA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действия:</w:t>
      </w:r>
    </w:p>
    <w:p w:rsidR="00240AFA" w:rsidRDefault="00BC5861" w:rsidP="001D0610">
      <w:pPr>
        <w:pStyle w:val="a4"/>
        <w:spacing w:after="120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) инициализировать два различных массива (отличаются значения</w:t>
      </w:r>
      <w:r w:rsidR="00240AFA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элементов и длины массивов); базовый тип массива (тип элементов)</w:t>
      </w:r>
      <w:r w:rsidR="00240AFA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определен вариантом;</w:t>
      </w:r>
    </w:p>
    <w:p w:rsidR="00BC5861" w:rsidRDefault="00BC5861" w:rsidP="001D0610">
      <w:pPr>
        <w:pStyle w:val="a4"/>
        <w:spacing w:after="120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) для каждого из массивов вывести:</w:t>
      </w:r>
      <w:r w:rsidR="00240AFA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исходный массив (метод 4);</w:t>
      </w:r>
    </w:p>
    <w:p w:rsidR="00BC5861" w:rsidRDefault="00BC5861" w:rsidP="001D0610">
      <w:pPr>
        <w:pStyle w:val="a4"/>
        <w:spacing w:after="120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езультат выполнения метода-функции для исходного массива (метод 1);</w:t>
      </w:r>
    </w:p>
    <w:p w:rsidR="00BC5861" w:rsidRDefault="00BC5861" w:rsidP="001D0610">
      <w:pPr>
        <w:pStyle w:val="a4"/>
        <w:spacing w:after="120"/>
        <w:jc w:val="lef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езультат сортировки исходного массива (метод 2, метод 4);</w:t>
      </w:r>
    </w:p>
    <w:p w:rsidR="00BC5861" w:rsidRPr="001D0610" w:rsidRDefault="00240AFA" w:rsidP="001D0610">
      <w:pPr>
        <w:pStyle w:val="a4"/>
        <w:spacing w:after="1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езультат выполнения метода-процедуры для исходного (не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отсортированного) массива (метод 3, метод 4)</w:t>
      </w:r>
    </w:p>
    <w:p w:rsidR="00635533" w:rsidRDefault="00635533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533" w:rsidRDefault="00635533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533" w:rsidRDefault="00635533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533" w:rsidRDefault="00635533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533" w:rsidRDefault="00635533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533" w:rsidRDefault="00635533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5533" w:rsidRDefault="00635533" w:rsidP="00216C0A">
      <w:pPr>
        <w:pStyle w:val="a4"/>
        <w:spacing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0528" w:rsidRPr="00635533" w:rsidRDefault="002E360E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3D73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9A3D73">
        <w:rPr>
          <w:rFonts w:ascii="Times New Roman" w:hAnsi="Times New Roman" w:cs="Times New Roman"/>
          <w:sz w:val="28"/>
          <w:szCs w:val="28"/>
        </w:rPr>
        <w:t xml:space="preserve"> </w:t>
      </w:r>
      <w:r w:rsidR="00635533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 w:rsidR="00635533"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21"/>
        <w:gridCol w:w="1287"/>
        <w:gridCol w:w="1779"/>
        <w:gridCol w:w="1704"/>
        <w:gridCol w:w="1691"/>
        <w:gridCol w:w="2355"/>
      </w:tblGrid>
      <w:tr w:rsidR="00635533" w:rsidRPr="00240AFA" w:rsidTr="00635533">
        <w:tc>
          <w:tcPr>
            <w:tcW w:w="0" w:type="auto"/>
            <w:vAlign w:val="center"/>
          </w:tcPr>
          <w:p w:rsidR="00240AFA" w:rsidRPr="00635533" w:rsidRDefault="00240AFA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33">
              <w:rPr>
                <w:rFonts w:ascii="Times New Roman" w:hAnsi="Times New Roman" w:cs="Times New Roman"/>
                <w:bCs/>
                <w:sz w:val="28"/>
                <w:szCs w:val="28"/>
              </w:rPr>
              <w:t>Номер варианта</w:t>
            </w:r>
          </w:p>
        </w:tc>
        <w:tc>
          <w:tcPr>
            <w:tcW w:w="0" w:type="auto"/>
            <w:vAlign w:val="center"/>
          </w:tcPr>
          <w:p w:rsidR="00240AFA" w:rsidRPr="00635533" w:rsidRDefault="00240AFA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Базовый тип массива</w:t>
            </w:r>
          </w:p>
        </w:tc>
        <w:tc>
          <w:tcPr>
            <w:tcW w:w="0" w:type="auto"/>
            <w:vAlign w:val="center"/>
          </w:tcPr>
          <w:p w:rsidR="00240AFA" w:rsidRPr="00635533" w:rsidRDefault="00240AFA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Функция (метод 1) должна возвращать значение:</w:t>
            </w:r>
          </w:p>
        </w:tc>
        <w:tc>
          <w:tcPr>
            <w:tcW w:w="0" w:type="auto"/>
          </w:tcPr>
          <w:p w:rsidR="00240AFA" w:rsidRPr="00635533" w:rsidRDefault="00240AFA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Метод сортировки (для метода 2)</w:t>
            </w:r>
          </w:p>
        </w:tc>
        <w:tc>
          <w:tcPr>
            <w:tcW w:w="0" w:type="auto"/>
          </w:tcPr>
          <w:p w:rsidR="00240AFA" w:rsidRPr="00635533" w:rsidRDefault="00240AFA" w:rsidP="004D7E8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Вид сортировки (для метода 2)</w:t>
            </w:r>
          </w:p>
          <w:p w:rsidR="00240AFA" w:rsidRPr="00635533" w:rsidRDefault="00240AFA" w:rsidP="00240AFA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</w:tcPr>
          <w:p w:rsidR="00240AFA" w:rsidRPr="00635533" w:rsidRDefault="00240AFA" w:rsidP="004D7E8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</w:pP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Процедура обработки массива (метод 3)</w:t>
            </w:r>
          </w:p>
          <w:p w:rsidR="00240AFA" w:rsidRPr="00635533" w:rsidRDefault="00240AFA" w:rsidP="00240AFA">
            <w:pPr>
              <w:rPr>
                <w:sz w:val="28"/>
                <w:szCs w:val="28"/>
                <w:lang w:val="ru-RU" w:eastAsia="ru-RU"/>
              </w:rPr>
            </w:pPr>
          </w:p>
        </w:tc>
      </w:tr>
      <w:tr w:rsidR="00635533" w:rsidRPr="00635533" w:rsidTr="00635533">
        <w:tc>
          <w:tcPr>
            <w:tcW w:w="0" w:type="auto"/>
            <w:vAlign w:val="center"/>
          </w:tcPr>
          <w:p w:rsidR="00240AFA" w:rsidRPr="00635533" w:rsidRDefault="00635533" w:rsidP="00EF1F7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355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240AFA" w:rsidRPr="00635533" w:rsidRDefault="00635533" w:rsidP="00B5384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3553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hort</w:t>
            </w:r>
          </w:p>
        </w:tc>
        <w:tc>
          <w:tcPr>
            <w:tcW w:w="0" w:type="auto"/>
            <w:vAlign w:val="center"/>
          </w:tcPr>
          <w:p w:rsidR="00240AFA" w:rsidRPr="00635533" w:rsidRDefault="00635533" w:rsidP="0063553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Сумма модулей</w:t>
            </w:r>
            <w:r w:rsidRPr="00635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элементов массива</w:t>
            </w:r>
          </w:p>
        </w:tc>
        <w:tc>
          <w:tcPr>
            <w:tcW w:w="0" w:type="auto"/>
          </w:tcPr>
          <w:p w:rsidR="00240AFA" w:rsidRPr="00635533" w:rsidRDefault="00635533" w:rsidP="0063553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Прямой</w:t>
            </w:r>
            <w:r w:rsidRPr="00635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0" w:type="auto"/>
          </w:tcPr>
          <w:p w:rsidR="00240AFA" w:rsidRPr="00635533" w:rsidRDefault="00635533" w:rsidP="0063553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6355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убыв</w:t>
            </w:r>
            <w:proofErr w:type="gramEnd"/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40AFA" w:rsidRPr="00635533" w:rsidRDefault="00635533" w:rsidP="0063553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Разделить на A все</w:t>
            </w: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отрицательные</w:t>
            </w: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элементы массива</w:t>
            </w: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модуль которых</w:t>
            </w: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533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proofErr w:type="gramStart"/>
            <w:r w:rsidRPr="0063553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</w:tbl>
    <w:p w:rsidR="008B7188" w:rsidRPr="009A3D73" w:rsidRDefault="008B7188" w:rsidP="008A4EF1">
      <w:pPr>
        <w:pStyle w:val="a4"/>
        <w:spacing w:after="12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ED61C9" w:rsidRPr="00635533" w:rsidRDefault="00ED61C9" w:rsidP="008A4EF1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22514445"/>
      <w:r w:rsidRPr="009A3D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Pr="009A3D73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6355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A3D7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2"/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3" w:name="_Toc22514446"/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 Lab8{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(short[] array){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0; i &lt;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rray.length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; i++){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System.out.printf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%d ", array[i]);            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directChooseSorting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(short[] a){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short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n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n_min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, j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 = 0; i &lt;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.length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1; i++){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a[i]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n_min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i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for(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 = i + 1; j &lt;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.length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; j++)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a[j] &gt; min) {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a[j]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n_min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j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[</w:t>
      </w:r>
      <w:proofErr w:type="spellStart"/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n_min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] = a[i]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[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i] = min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short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summAbsArray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(short[] array){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short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um = 0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0; i &lt;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rray.length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; i++){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=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Math.abs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(array[i])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um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change(short[] array,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,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){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 = 0; i &lt;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rray.length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; i++){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rray[i] &lt; 0 &amp;&amp;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Math.abs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array[i]) &gt; b)array[i] /= a;            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tic void main(String []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){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short[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] array = {-5, 0, -15, -10, 10, 5, 15}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"Main array:")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rray)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"\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nSorting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ray:")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directChooseSorting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rray)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rray)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System.out.printf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"\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nAbs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summ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elements: %d\n\n", </w:t>
      </w:r>
      <w:proofErr w:type="spell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summAbsArray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(array))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System.out.println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"Changing array:")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change(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rray, 5, 2)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rrayList</w:t>
      </w:r>
      <w:proofErr w:type="spell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array);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3553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635533" w:rsidRPr="00635533" w:rsidRDefault="00635533" w:rsidP="00635533">
      <w:pPr>
        <w:pStyle w:val="a4"/>
        <w:spacing w:after="12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41377" w:rsidRPr="00741377" w:rsidRDefault="002E360E" w:rsidP="00741377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A3D73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Результат программы</w:t>
      </w:r>
      <w:bookmarkEnd w:id="3"/>
    </w:p>
    <w:p w:rsidR="00A55921" w:rsidRDefault="00A55921" w:rsidP="00256A9C">
      <w:pPr>
        <w:pStyle w:val="a4"/>
        <w:spacing w:after="120"/>
        <w:outlineLvl w:val="0"/>
        <w:rPr>
          <w:noProof/>
        </w:rPr>
      </w:pPr>
    </w:p>
    <w:p w:rsidR="006F0089" w:rsidRPr="009A3D73" w:rsidRDefault="00635533" w:rsidP="00256A9C">
      <w:pPr>
        <w:pStyle w:val="a4"/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C4BADA" wp14:editId="1A31BC0B">
            <wp:extent cx="2948940" cy="28727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77" w:rsidRPr="00741377" w:rsidRDefault="00A55921" w:rsidP="00741377">
      <w:pPr>
        <w:pStyle w:val="a4"/>
        <w:spacing w:after="120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Выполнение программы</w:t>
      </w:r>
    </w:p>
    <w:p w:rsidR="006F0089" w:rsidRPr="009A3D73" w:rsidRDefault="006F0089" w:rsidP="00216C0A">
      <w:pPr>
        <w:pStyle w:val="a4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</w:p>
    <w:p w:rsidR="00220528" w:rsidRDefault="00220528" w:rsidP="00A55921">
      <w:pPr>
        <w:rPr>
          <w:lang w:val="ru-RU"/>
        </w:rPr>
      </w:pPr>
    </w:p>
    <w:p w:rsidR="008A4EF1" w:rsidRDefault="008A4EF1" w:rsidP="00A55921">
      <w:pPr>
        <w:rPr>
          <w:lang w:val="ru-RU"/>
        </w:rPr>
      </w:pPr>
    </w:p>
    <w:p w:rsidR="008A4EF1" w:rsidRDefault="008A4EF1" w:rsidP="00A55921">
      <w:pPr>
        <w:rPr>
          <w:lang w:val="ru-RU"/>
        </w:rPr>
      </w:pPr>
      <w:bookmarkStart w:id="4" w:name="_GoBack"/>
      <w:bookmarkEnd w:id="4"/>
    </w:p>
    <w:p w:rsidR="008A4EF1" w:rsidRPr="00EC6079" w:rsidRDefault="008A4EF1" w:rsidP="00A55921">
      <w:pPr>
        <w:rPr>
          <w:lang w:val="ru-RU"/>
        </w:rPr>
      </w:pPr>
    </w:p>
    <w:p w:rsidR="00B53848" w:rsidRDefault="00B53848" w:rsidP="00B53848">
      <w:pPr>
        <w:ind w:left="360"/>
        <w:jc w:val="center"/>
        <w:rPr>
          <w:b/>
          <w:sz w:val="28"/>
          <w:lang w:val="ru-RU"/>
        </w:rPr>
      </w:pPr>
      <w:r w:rsidRPr="00B53848">
        <w:rPr>
          <w:b/>
          <w:sz w:val="28"/>
          <w:lang w:val="ru-RU"/>
        </w:rPr>
        <w:t>6. Вывод</w:t>
      </w:r>
    </w:p>
    <w:p w:rsidR="00B53848" w:rsidRDefault="00B53848" w:rsidP="00B53848">
      <w:pPr>
        <w:ind w:left="360"/>
        <w:rPr>
          <w:sz w:val="28"/>
          <w:lang w:val="uk-UA"/>
        </w:rPr>
      </w:pPr>
      <w:r>
        <w:rPr>
          <w:sz w:val="28"/>
          <w:lang w:val="ru-RU"/>
        </w:rPr>
        <w:t xml:space="preserve">В ходе лабораторной работы мы изучили назначение и приёмы использования </w:t>
      </w:r>
      <w:r w:rsidR="00635533">
        <w:rPr>
          <w:sz w:val="28"/>
          <w:lang w:val="ru-RU"/>
        </w:rPr>
        <w:t>одномерных массивов, и создание и использование методов</w:t>
      </w:r>
      <w:r>
        <w:rPr>
          <w:sz w:val="28"/>
          <w:lang w:val="ru-RU"/>
        </w:rPr>
        <w:t xml:space="preserve"> </w:t>
      </w:r>
      <w:r>
        <w:rPr>
          <w:sz w:val="28"/>
        </w:rPr>
        <w:t>Java</w:t>
      </w:r>
      <w:r>
        <w:rPr>
          <w:sz w:val="28"/>
          <w:lang w:val="uk-UA"/>
        </w:rPr>
        <w:t>.</w:t>
      </w:r>
    </w:p>
    <w:sectPr w:rsidR="00B53848" w:rsidSect="00256A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35" w:right="851" w:bottom="851" w:left="1134" w:header="426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6BF" w:rsidRDefault="002316BF" w:rsidP="00256A9C">
      <w:r>
        <w:separator/>
      </w:r>
    </w:p>
  </w:endnote>
  <w:endnote w:type="continuationSeparator" w:id="0">
    <w:p w:rsidR="002316BF" w:rsidRDefault="002316BF" w:rsidP="0025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23243E51-490A-4772-AC97-795C4495B09E}"/>
    <w:embedBold r:id="rId2" w:fontKey="{A2602F75-1919-4F24-BBB9-98D7FC854EE2}"/>
    <w:embedBoldItalic r:id="rId3" w:fontKey="{D79B19F6-10B2-47DA-AFF7-F1CB68741CC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4" w:fontKey="{CBA05003-A1AF-40F4-B34E-4198A53DA34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33383F19-4033-4E09-AA8F-D588DCFF8EA4}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6BF" w:rsidRDefault="002316BF" w:rsidP="00256A9C">
      <w:r>
        <w:separator/>
      </w:r>
    </w:p>
  </w:footnote>
  <w:footnote w:type="continuationSeparator" w:id="0">
    <w:p w:rsidR="002316BF" w:rsidRDefault="002316BF" w:rsidP="00256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575251"/>
      <w:docPartObj>
        <w:docPartGallery w:val="Page Numbers (Top of Page)"/>
        <w:docPartUnique/>
      </w:docPartObj>
    </w:sdtPr>
    <w:sdtEndPr/>
    <w:sdtContent>
      <w:p w:rsidR="00256A9C" w:rsidRDefault="00256A9C" w:rsidP="00256A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32F" w:rsidRPr="00AE332F">
          <w:rPr>
            <w:noProof/>
            <w:lang w:val="ru-RU"/>
          </w:rPr>
          <w:t>5</w:t>
        </w:r>
        <w:r>
          <w:fldChar w:fldCharType="end"/>
        </w:r>
      </w:p>
    </w:sdtContent>
  </w:sdt>
  <w:p w:rsidR="00256A9C" w:rsidRDefault="00256A9C" w:rsidP="00256A9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A9C" w:rsidRDefault="00256A9C" w:rsidP="00256A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01C2"/>
    <w:multiLevelType w:val="hybridMultilevel"/>
    <w:tmpl w:val="6D028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1202C"/>
    <w:multiLevelType w:val="hybridMultilevel"/>
    <w:tmpl w:val="C08E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0528"/>
    <w:rsid w:val="0002054A"/>
    <w:rsid w:val="000D1995"/>
    <w:rsid w:val="00125C4F"/>
    <w:rsid w:val="001636DE"/>
    <w:rsid w:val="00180449"/>
    <w:rsid w:val="0019775B"/>
    <w:rsid w:val="001D0610"/>
    <w:rsid w:val="00202DC5"/>
    <w:rsid w:val="00215FA8"/>
    <w:rsid w:val="00216C0A"/>
    <w:rsid w:val="00220528"/>
    <w:rsid w:val="0022180E"/>
    <w:rsid w:val="002316BF"/>
    <w:rsid w:val="00240AFA"/>
    <w:rsid w:val="0025224D"/>
    <w:rsid w:val="00255CFD"/>
    <w:rsid w:val="00256A9C"/>
    <w:rsid w:val="00274466"/>
    <w:rsid w:val="00282A3A"/>
    <w:rsid w:val="00296F99"/>
    <w:rsid w:val="002E360E"/>
    <w:rsid w:val="00325664"/>
    <w:rsid w:val="003325F7"/>
    <w:rsid w:val="00335FD9"/>
    <w:rsid w:val="003443A3"/>
    <w:rsid w:val="00352F37"/>
    <w:rsid w:val="00364B34"/>
    <w:rsid w:val="0038473A"/>
    <w:rsid w:val="003A1BF9"/>
    <w:rsid w:val="003D0CEE"/>
    <w:rsid w:val="00453C29"/>
    <w:rsid w:val="004545AC"/>
    <w:rsid w:val="00466CA1"/>
    <w:rsid w:val="00472478"/>
    <w:rsid w:val="00487A18"/>
    <w:rsid w:val="004923F1"/>
    <w:rsid w:val="004D1DD2"/>
    <w:rsid w:val="004D7E85"/>
    <w:rsid w:val="0055005C"/>
    <w:rsid w:val="005918F9"/>
    <w:rsid w:val="005D55FD"/>
    <w:rsid w:val="00635533"/>
    <w:rsid w:val="006412D4"/>
    <w:rsid w:val="006443BC"/>
    <w:rsid w:val="00654855"/>
    <w:rsid w:val="0067607F"/>
    <w:rsid w:val="006948CB"/>
    <w:rsid w:val="006A23BD"/>
    <w:rsid w:val="006B0752"/>
    <w:rsid w:val="006E1A92"/>
    <w:rsid w:val="006F0089"/>
    <w:rsid w:val="006F0F8C"/>
    <w:rsid w:val="00725077"/>
    <w:rsid w:val="00741377"/>
    <w:rsid w:val="00766EDB"/>
    <w:rsid w:val="00781E21"/>
    <w:rsid w:val="007C5EC0"/>
    <w:rsid w:val="007D237A"/>
    <w:rsid w:val="007E7D8C"/>
    <w:rsid w:val="007F280D"/>
    <w:rsid w:val="0080060A"/>
    <w:rsid w:val="00805768"/>
    <w:rsid w:val="0082054E"/>
    <w:rsid w:val="00833BC8"/>
    <w:rsid w:val="0083731C"/>
    <w:rsid w:val="0084018C"/>
    <w:rsid w:val="0087109B"/>
    <w:rsid w:val="008734E4"/>
    <w:rsid w:val="00897337"/>
    <w:rsid w:val="008A3DD4"/>
    <w:rsid w:val="008A4EF1"/>
    <w:rsid w:val="008B7188"/>
    <w:rsid w:val="008C27E0"/>
    <w:rsid w:val="008E6A68"/>
    <w:rsid w:val="008F0574"/>
    <w:rsid w:val="00915379"/>
    <w:rsid w:val="009A3D73"/>
    <w:rsid w:val="009B7348"/>
    <w:rsid w:val="00A55921"/>
    <w:rsid w:val="00A66397"/>
    <w:rsid w:val="00A9740F"/>
    <w:rsid w:val="00AE332F"/>
    <w:rsid w:val="00AE481A"/>
    <w:rsid w:val="00AF0391"/>
    <w:rsid w:val="00AF134F"/>
    <w:rsid w:val="00B0039D"/>
    <w:rsid w:val="00B11DA5"/>
    <w:rsid w:val="00B12D27"/>
    <w:rsid w:val="00B1522E"/>
    <w:rsid w:val="00B412FE"/>
    <w:rsid w:val="00B53848"/>
    <w:rsid w:val="00B60FDE"/>
    <w:rsid w:val="00BB0328"/>
    <w:rsid w:val="00BB101A"/>
    <w:rsid w:val="00BC5861"/>
    <w:rsid w:val="00C13DBC"/>
    <w:rsid w:val="00C310CC"/>
    <w:rsid w:val="00C73DC0"/>
    <w:rsid w:val="00C813A2"/>
    <w:rsid w:val="00C96DDC"/>
    <w:rsid w:val="00CA2046"/>
    <w:rsid w:val="00CB052C"/>
    <w:rsid w:val="00CB5302"/>
    <w:rsid w:val="00CB7236"/>
    <w:rsid w:val="00D42BBF"/>
    <w:rsid w:val="00D85876"/>
    <w:rsid w:val="00D94457"/>
    <w:rsid w:val="00D95F98"/>
    <w:rsid w:val="00DD2D43"/>
    <w:rsid w:val="00E247C2"/>
    <w:rsid w:val="00E252DB"/>
    <w:rsid w:val="00E30EB3"/>
    <w:rsid w:val="00E32970"/>
    <w:rsid w:val="00E43DCA"/>
    <w:rsid w:val="00E60783"/>
    <w:rsid w:val="00E71E07"/>
    <w:rsid w:val="00E93CF9"/>
    <w:rsid w:val="00EB062D"/>
    <w:rsid w:val="00EC6079"/>
    <w:rsid w:val="00ED61C9"/>
    <w:rsid w:val="00EF1F75"/>
    <w:rsid w:val="00F24B7F"/>
    <w:rsid w:val="00F35537"/>
    <w:rsid w:val="00F37596"/>
    <w:rsid w:val="00F95472"/>
    <w:rsid w:val="00FC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56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47247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6A9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256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56A9C"/>
    <w:pPr>
      <w:spacing w:after="100"/>
    </w:pPr>
  </w:style>
  <w:style w:type="paragraph" w:styleId="ac">
    <w:name w:val="header"/>
    <w:basedOn w:val="a"/>
    <w:link w:val="ad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6A9C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6A9C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B53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56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keepNext/>
      <w:suppressAutoHyphens/>
      <w:jc w:val="center"/>
    </w:pPr>
    <w:rPr>
      <w:rFonts w:ascii="Times" w:hAnsi="Times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Subtitle"/>
    <w:pPr>
      <w:keepNext/>
      <w:jc w:val="center"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Рубрика 2"/>
    <w:next w:val="a6"/>
    <w:pPr>
      <w:keepNext/>
      <w:outlineLvl w:val="0"/>
    </w:pPr>
    <w:rPr>
      <w:rFonts w:ascii="Helvetica Neue" w:hAnsi="Helvetica Neue" w:cs="Arial Unicode MS"/>
      <w:b/>
      <w:bCs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003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39D"/>
    <w:rPr>
      <w:rFonts w:ascii="Tahoma" w:hAnsi="Tahoma" w:cs="Tahoma"/>
      <w:sz w:val="16"/>
      <w:szCs w:val="16"/>
      <w:lang w:val="en-US" w:eastAsia="en-US"/>
    </w:rPr>
  </w:style>
  <w:style w:type="table" w:styleId="a9">
    <w:name w:val="Table Grid"/>
    <w:basedOn w:val="a1"/>
    <w:uiPriority w:val="59"/>
    <w:rsid w:val="00274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1804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Placeholder Text"/>
    <w:basedOn w:val="a0"/>
    <w:uiPriority w:val="99"/>
    <w:semiHidden/>
    <w:rsid w:val="0047247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56A9C"/>
    <w:rPr>
      <w:rFonts w:asciiTheme="majorHAnsi" w:eastAsiaTheme="majorEastAsia" w:hAnsiTheme="majorHAnsi" w:cstheme="majorBidi"/>
      <w:b/>
      <w:bCs/>
      <w:color w:val="0079BF" w:themeColor="accent1" w:themeShade="BF"/>
      <w:sz w:val="28"/>
      <w:szCs w:val="28"/>
      <w:lang w:val="en-US"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256A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56A9C"/>
    <w:pPr>
      <w:spacing w:after="100"/>
    </w:pPr>
  </w:style>
  <w:style w:type="paragraph" w:styleId="ac">
    <w:name w:val="header"/>
    <w:basedOn w:val="a"/>
    <w:link w:val="ad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56A9C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256A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6A9C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B53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5342-7D4C-408C-92B9-EBE52562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19-11-17T20:16:00Z</dcterms:created>
  <dcterms:modified xsi:type="dcterms:W3CDTF">2019-11-18T05:00:00Z</dcterms:modified>
</cp:coreProperties>
</file>